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1A3CDF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A0B59">
              <w:rPr>
                <w:color w:val="000000"/>
                <w:sz w:val="22"/>
                <w:szCs w:val="22"/>
              </w:rPr>
              <w:t>2</w:t>
            </w:r>
            <w:r w:rsidR="008C3C82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628D2B1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344FA9">
        <w:rPr>
          <w:sz w:val="22"/>
          <w:szCs w:val="22"/>
        </w:rPr>
        <w:t xml:space="preserve"> «</w:t>
      </w:r>
      <w:r w:rsidR="007D3E6E" w:rsidRPr="007D3E6E">
        <w:rPr>
          <w:sz w:val="22"/>
          <w:szCs w:val="22"/>
        </w:rPr>
        <w:t>Запчасти на газовый котел ВПН Колви-192-ТН</w:t>
      </w:r>
      <w:r w:rsidR="00344FA9">
        <w:t>»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864A6" w14:paraId="3B6EF049" w14:textId="77777777" w:rsidTr="00CD1DC1">
        <w:tc>
          <w:tcPr>
            <w:tcW w:w="659" w:type="dxa"/>
          </w:tcPr>
          <w:p w14:paraId="4D79A5C3" w14:textId="77777777" w:rsidR="00C55ED0" w:rsidRPr="00D864A6" w:rsidRDefault="00C55ED0" w:rsidP="00672555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864A6" w:rsidRDefault="00C55ED0" w:rsidP="00672555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864A6" w:rsidRDefault="00C55ED0" w:rsidP="00672555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864A6" w:rsidRDefault="003203FA" w:rsidP="00672555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Кол-во</w:t>
            </w:r>
          </w:p>
        </w:tc>
      </w:tr>
      <w:tr w:rsidR="008C3C82" w:rsidRPr="00D864A6" w14:paraId="5F584151" w14:textId="77777777" w:rsidTr="001C2BD6">
        <w:trPr>
          <w:trHeight w:val="217"/>
        </w:trPr>
        <w:tc>
          <w:tcPr>
            <w:tcW w:w="659" w:type="dxa"/>
          </w:tcPr>
          <w:p w14:paraId="53F76A03" w14:textId="1B6AA8C2" w:rsidR="008C3C82" w:rsidRPr="00D864A6" w:rsidRDefault="008C3C82" w:rsidP="008C3C82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02A" w14:textId="36C2997B" w:rsidR="008C3C82" w:rsidRPr="00D864A6" w:rsidRDefault="00D864A6" w:rsidP="008C3C82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 xml:space="preserve">Маномет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12333446" w:rsidR="008C3C82" w:rsidRPr="00D864A6" w:rsidRDefault="00D864A6" w:rsidP="008C3C82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94CE715" w:rsidR="008C3C82" w:rsidRPr="00D864A6" w:rsidRDefault="007D3E6E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64A6" w:rsidRPr="00D864A6" w14:paraId="7D90A9F7" w14:textId="77777777" w:rsidTr="0067717E">
        <w:trPr>
          <w:trHeight w:val="217"/>
        </w:trPr>
        <w:tc>
          <w:tcPr>
            <w:tcW w:w="659" w:type="dxa"/>
          </w:tcPr>
          <w:p w14:paraId="19770A49" w14:textId="41B87BF7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60C0" w14:textId="2DA890AA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 xml:space="preserve">Гильза термометра  G1/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64B23" w14:textId="53D3FA1F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D700E" w14:textId="2649FC87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64A6" w:rsidRPr="00D864A6" w14:paraId="2A3E30D0" w14:textId="77777777" w:rsidTr="0067717E">
        <w:trPr>
          <w:trHeight w:val="217"/>
        </w:trPr>
        <w:tc>
          <w:tcPr>
            <w:tcW w:w="659" w:type="dxa"/>
          </w:tcPr>
          <w:p w14:paraId="6A84621C" w14:textId="5D788F31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4ABA1" w14:textId="420AA6AA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 xml:space="preserve">Теплообменни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9290F" w14:textId="062F49E9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9221B" w14:textId="7F699018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64A6" w:rsidRPr="00D864A6" w14:paraId="57CD8074" w14:textId="77777777" w:rsidTr="0067717E">
        <w:trPr>
          <w:trHeight w:val="217"/>
        </w:trPr>
        <w:tc>
          <w:tcPr>
            <w:tcW w:w="659" w:type="dxa"/>
          </w:tcPr>
          <w:p w14:paraId="0CD9DA94" w14:textId="751A2A2E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F0C" w14:textId="46FF0FB6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 xml:space="preserve">Горелк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0A70" w14:textId="5F333088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44AE" w14:textId="0FC9ECBF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64A6" w:rsidRPr="00D864A6" w14:paraId="3C237457" w14:textId="77777777" w:rsidTr="0067717E">
        <w:trPr>
          <w:trHeight w:val="217"/>
        </w:trPr>
        <w:tc>
          <w:tcPr>
            <w:tcW w:w="659" w:type="dxa"/>
          </w:tcPr>
          <w:p w14:paraId="298A4A26" w14:textId="07D12FAF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088" w14:textId="66402CAE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 xml:space="preserve">Газовый клапан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31B3F" w14:textId="49D9B6C9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118F" w14:textId="508C10F6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64A6" w:rsidRPr="00D864A6" w14:paraId="058C8121" w14:textId="77777777" w:rsidTr="0067717E">
        <w:trPr>
          <w:trHeight w:val="217"/>
        </w:trPr>
        <w:tc>
          <w:tcPr>
            <w:tcW w:w="659" w:type="dxa"/>
          </w:tcPr>
          <w:p w14:paraId="26556814" w14:textId="7F1F018C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68096" w14:textId="649B6FEA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Циркуляционный насо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D29D" w14:textId="40460DA5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F7587" w14:textId="28738256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64A6" w:rsidRPr="00D864A6" w14:paraId="122A01A7" w14:textId="77777777" w:rsidTr="0067717E">
        <w:trPr>
          <w:trHeight w:val="217"/>
        </w:trPr>
        <w:tc>
          <w:tcPr>
            <w:tcW w:w="659" w:type="dxa"/>
          </w:tcPr>
          <w:p w14:paraId="21F1E0E1" w14:textId="638B41CE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EAFC" w14:textId="34A397ED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Автоматический воздухоотводчи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97D2" w14:textId="5A863780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17B2" w14:textId="725BF654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864A6" w:rsidRPr="00D864A6" w14:paraId="34371BE6" w14:textId="77777777" w:rsidTr="0067717E">
        <w:trPr>
          <w:trHeight w:val="217"/>
        </w:trPr>
        <w:tc>
          <w:tcPr>
            <w:tcW w:w="659" w:type="dxa"/>
          </w:tcPr>
          <w:p w14:paraId="3FA26DA8" w14:textId="7068760B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A916" w14:textId="4678335F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Предохранительные сбросные клап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48FC7" w14:textId="6A0C0B0E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C9684" w14:textId="4D05F398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64A6" w:rsidRPr="00D864A6" w14:paraId="4C23BDF0" w14:textId="77777777" w:rsidTr="0067717E">
        <w:trPr>
          <w:trHeight w:val="217"/>
        </w:trPr>
        <w:tc>
          <w:tcPr>
            <w:tcW w:w="659" w:type="dxa"/>
          </w:tcPr>
          <w:p w14:paraId="113B7989" w14:textId="728567A6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2DB3" w14:textId="3ABBD0CD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Пульт управления верхней секци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FF6F5" w14:textId="6B1104F4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E10D" w14:textId="785EEA74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64A6" w:rsidRPr="00D864A6" w14:paraId="6C7F28E6" w14:textId="77777777" w:rsidTr="0067717E">
        <w:trPr>
          <w:trHeight w:val="217"/>
        </w:trPr>
        <w:tc>
          <w:tcPr>
            <w:tcW w:w="659" w:type="dxa"/>
          </w:tcPr>
          <w:p w14:paraId="69FEAF5E" w14:textId="558A2764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9CFC" w14:textId="43EA5617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 xml:space="preserve">Пульт управления нижней секцие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68B5" w14:textId="06F801ED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EB694" w14:textId="6C5554FB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64A6" w:rsidRPr="00D864A6" w14:paraId="32FDB622" w14:textId="77777777" w:rsidTr="0067717E">
        <w:trPr>
          <w:trHeight w:val="217"/>
        </w:trPr>
        <w:tc>
          <w:tcPr>
            <w:tcW w:w="659" w:type="dxa"/>
          </w:tcPr>
          <w:p w14:paraId="5C436FA4" w14:textId="56E45B0C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CC68" w14:textId="551E1123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Аварийный датчик перегре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485DB" w14:textId="736E892E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FCE64" w14:textId="20AA104E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864A6" w:rsidRPr="00D864A6" w14:paraId="34447E6C" w14:textId="77777777" w:rsidTr="0067717E">
        <w:trPr>
          <w:trHeight w:val="217"/>
        </w:trPr>
        <w:tc>
          <w:tcPr>
            <w:tcW w:w="659" w:type="dxa"/>
          </w:tcPr>
          <w:p w14:paraId="23F5E383" w14:textId="50C1BFFE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EFC" w14:textId="1A835432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Термостат контроля тяги нижней сек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DFD94" w14:textId="7291B0BB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61445" w14:textId="37404233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64A6" w:rsidRPr="00D864A6" w14:paraId="175EFB29" w14:textId="77777777" w:rsidTr="0067717E">
        <w:trPr>
          <w:trHeight w:val="217"/>
        </w:trPr>
        <w:tc>
          <w:tcPr>
            <w:tcW w:w="659" w:type="dxa"/>
          </w:tcPr>
          <w:p w14:paraId="59D92CC9" w14:textId="001D4FD0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FD8C" w14:textId="06CF9D59" w:rsidR="00D864A6" w:rsidRPr="00D864A6" w:rsidRDefault="00D864A6" w:rsidP="00D864A6">
            <w:pPr>
              <w:jc w:val="both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 xml:space="preserve">Термостат контроля тяги верхней секци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DE98" w14:textId="5A35DC0F" w:rsidR="00D864A6" w:rsidRPr="00D864A6" w:rsidRDefault="00D864A6" w:rsidP="00D864A6">
            <w:pPr>
              <w:jc w:val="center"/>
              <w:rPr>
                <w:sz w:val="22"/>
                <w:szCs w:val="22"/>
              </w:rPr>
            </w:pPr>
            <w:r w:rsidRPr="00D864A6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63514" w14:textId="37386B68" w:rsidR="00D864A6" w:rsidRPr="00D864A6" w:rsidRDefault="007D3E6E" w:rsidP="00D8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6704E0D3" w14:textId="4BA9F8A5" w:rsidR="00990AFC" w:rsidRDefault="00990AFC" w:rsidP="00990AFC">
      <w:r>
        <w:t>Прикрепить шильдик</w:t>
      </w:r>
      <w:r>
        <w:t xml:space="preserve"> </w:t>
      </w:r>
      <w:r>
        <w:t>котла</w:t>
      </w:r>
    </w:p>
    <w:p w14:paraId="2DDAE302" w14:textId="0F8DBB5B" w:rsidR="007D3E6E" w:rsidRDefault="007D3E6E" w:rsidP="007D3E6E">
      <w:pPr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40612B4B" wp14:editId="6AE73FDE">
            <wp:extent cx="4394648" cy="30289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22658" b="39388"/>
                    <a:stretch/>
                  </pic:blipFill>
                  <pic:spPr bwMode="auto">
                    <a:xfrm>
                      <a:off x="0" y="0"/>
                      <a:ext cx="4401957" cy="303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253A" w14:textId="0309E67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C3C82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8C3C82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1D21A79C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C3C82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8C3C82">
        <w:rPr>
          <w:sz w:val="22"/>
          <w:szCs w:val="22"/>
        </w:rPr>
        <w:t xml:space="preserve"> 50922</w:t>
      </w:r>
      <w:r w:rsidR="007972EA">
        <w:rPr>
          <w:sz w:val="22"/>
          <w:szCs w:val="22"/>
        </w:rPr>
        <w:t xml:space="preserve"> </w:t>
      </w:r>
      <w:r w:rsidR="008C3C82">
        <w:rPr>
          <w:sz w:val="22"/>
          <w:szCs w:val="22"/>
        </w:rPr>
        <w:t>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8C3C82">
      <w:pPr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44FA9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6E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3C82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0AFC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864A6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DF65A7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3</cp:revision>
  <cp:lastPrinted>2022-05-31T08:40:00Z</cp:lastPrinted>
  <dcterms:created xsi:type="dcterms:W3CDTF">2022-02-04T11:19:00Z</dcterms:created>
  <dcterms:modified xsi:type="dcterms:W3CDTF">2023-06-29T08:17:00Z</dcterms:modified>
</cp:coreProperties>
</file>